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26" w:rsidRDefault="00820026" w:rsidP="00820026">
      <w:pPr>
        <w:pStyle w:val="DCm-heading"/>
        <w:tabs>
          <w:tab w:val="left" w:pos="8364"/>
        </w:tabs>
        <w:spacing w:line="192" w:lineRule="auto"/>
        <w:ind w:left="0" w:right="556"/>
      </w:pPr>
      <w:r>
        <w:rPr>
          <w:color w:val="auto"/>
          <w:sz w:val="36"/>
          <w:szCs w:val="36"/>
        </w:rPr>
        <w:tab/>
      </w:r>
      <w:bookmarkStart w:id="0" w:name="_GoBack"/>
      <w:bookmarkEnd w:id="0"/>
    </w:p>
    <w:p w:rsidR="00820026" w:rsidRPr="007B3CFD" w:rsidRDefault="00820026" w:rsidP="00820026">
      <w:pPr>
        <w:pStyle w:val="Heading1"/>
      </w:pPr>
      <w:r w:rsidRPr="007B3CFD">
        <w:t xml:space="preserve">Homelands Program </w:t>
      </w:r>
    </w:p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pStyle w:val="Heading2"/>
      </w:pPr>
      <w:r>
        <w:t>Municipal and Essential Services and Housing Maintenance Allocations 2014-15</w:t>
      </w:r>
    </w:p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tabs>
          <w:tab w:val="left" w:pos="9720"/>
        </w:tabs>
      </w:pPr>
    </w:p>
    <w:tbl>
      <w:tblPr>
        <w:tblW w:w="105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0"/>
        <w:gridCol w:w="850"/>
        <w:gridCol w:w="2693"/>
        <w:gridCol w:w="1276"/>
        <w:gridCol w:w="1360"/>
      </w:tblGrid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A6A6A6"/>
            <w:vAlign w:val="center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56B77">
              <w:rPr>
                <w:rFonts w:ascii="Calibri" w:hAnsi="Calibri" w:cs="Calibri"/>
                <w:b/>
                <w:szCs w:val="22"/>
              </w:rPr>
              <w:t>Organis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A6A6A6"/>
            <w:vAlign w:val="center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56B77">
              <w:rPr>
                <w:rFonts w:ascii="Calibri" w:hAnsi="Calibri" w:cs="Calibri"/>
                <w:b/>
                <w:szCs w:val="22"/>
              </w:rPr>
              <w:t xml:space="preserve"> Com I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A6A6A6"/>
            <w:vAlign w:val="center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56B77">
              <w:rPr>
                <w:rFonts w:ascii="Calibri" w:hAnsi="Calibri" w:cs="Calibri"/>
                <w:b/>
                <w:szCs w:val="22"/>
              </w:rPr>
              <w:t>Community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A6A6A6"/>
            <w:vAlign w:val="center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56B77">
              <w:rPr>
                <w:rFonts w:ascii="Calibri" w:hAnsi="Calibri" w:cs="Calibri"/>
                <w:b/>
                <w:szCs w:val="22"/>
              </w:rPr>
              <w:t>M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A6A6A6"/>
            <w:vAlign w:val="center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56B77">
              <w:rPr>
                <w:rFonts w:ascii="Calibri" w:hAnsi="Calibri" w:cs="Calibri"/>
                <w:b/>
                <w:szCs w:val="22"/>
              </w:rPr>
              <w:t>Housing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Alawa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ewuly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Alawa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amwel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karneneh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We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5,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8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amwel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lper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97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amwel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Orrtipa-Thu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36,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5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amwel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enye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97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amwel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rlamp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5,8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9,80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Arramwelke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78,1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09,29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mengernternenh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Utopia Clini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5,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3,63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tarrenge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7,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57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awe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lp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teke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thel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tnelty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tnwengerrp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amel C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Epen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6,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kawenye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kwela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45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rrult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45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ylent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0,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7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li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8,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80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ungalind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oakage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ommyhawk Sw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Barkly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,031,6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59,53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kabadbir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ridjowk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olkdja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luhkadu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jinka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mar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ochin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in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i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i-Balb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-B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i-Mala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i-Mar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kodbabul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olorbidahd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murru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rrurld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lnjangarn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ndedjkadj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nkorlo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rkolidjb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ewirnb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ilmilngk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u-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r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me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abbarl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nindabb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Rocky Poin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adilm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ang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rde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karrakk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Bawinang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903,6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55,10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Canteen Creek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Owairtill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Canteen Cre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2,6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Canteen Creek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Owairtill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</w:t>
            </w:r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Hatches Creek Outsta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0,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94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lastRenderedPageBreak/>
              <w:t xml:space="preserve">Canteen Creek </w:t>
            </w: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Owairtill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ssoci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52,8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7,94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 Mile Fam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Adelaide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0,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9,8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Aile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ka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latye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gu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szCs w:val="22"/>
              </w:rPr>
              <w:t>Arru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Dons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Foxalls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W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leparrat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0,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89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rrerli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rriny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ul-Tj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ount Deni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szCs w:val="22"/>
              </w:rPr>
            </w:pPr>
            <w:r w:rsidRPr="00C56B77">
              <w:rPr>
                <w:rFonts w:ascii="Calibri" w:hAnsi="Calibri" w:cs="Calibri"/>
                <w:szCs w:val="22"/>
              </w:rPr>
              <w:t xml:space="preserve">Mt </w:t>
            </w:r>
            <w:proofErr w:type="spellStart"/>
            <w:r w:rsidRPr="00C56B77">
              <w:rPr>
                <w:rFonts w:ascii="Calibri" w:hAnsi="Calibri" w:cs="Calibri"/>
                <w:szCs w:val="22"/>
              </w:rPr>
              <w:t>Eaglebe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szCs w:val="22"/>
              </w:rPr>
              <w:t>Pety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ular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utu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potted Ti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rta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rta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0,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94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Central Desert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723,1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84,17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lamir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1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,96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ar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Po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0,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94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morr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ni-Inwunbul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margaw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djekb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marrirnb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merag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rgu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Po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ngarrewar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lga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madawe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8,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67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nmoy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8,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67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lw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ikginj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Val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rgenell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Pla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amugardab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andy B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mor Spr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,96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mina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ilg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5,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8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Demed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ssociation Incorporated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609,5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39,54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Services Pty Lt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lawdjap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Services Pty Lt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ranydji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Services Pty Lt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ili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szCs w:val="22"/>
              </w:rPr>
              <w:t xml:space="preserve"> Regional Services Pty Lt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szCs w:val="22"/>
              </w:rPr>
            </w:pPr>
            <w:r w:rsidRPr="00C56B77">
              <w:rPr>
                <w:rFonts w:ascii="Calibri" w:hAnsi="Calibri" w:cs="Calibri"/>
                <w:szCs w:val="22"/>
              </w:rPr>
              <w:t>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szCs w:val="22"/>
              </w:rPr>
              <w:t>Ngangal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szCs w:val="22"/>
              </w:rPr>
            </w:pPr>
            <w:r w:rsidRPr="00C56B77">
              <w:rPr>
                <w:rFonts w:ascii="Calibri" w:hAnsi="Calibri" w:cs="Calibri"/>
                <w:szCs w:val="22"/>
              </w:rPr>
              <w:t>$85,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szCs w:val="22"/>
              </w:rPr>
            </w:pPr>
            <w:r w:rsidRPr="00C56B77">
              <w:rPr>
                <w:rFonts w:ascii="Calibri" w:hAnsi="Calibri" w:cs="Calibri"/>
                <w:szCs w:val="22"/>
              </w:rPr>
              <w:t>$33,63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Services Pty Lt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lkabimi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Services Pty Lt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thalam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7,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57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Dinybulu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Regional Services Pty Ltd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29,1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90,03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EBIE Civil and Constru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kwalirrum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EBIE Civil and Constr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manburnun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EBIE Civil and Constr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dalumb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EBIE Civil and Constr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lk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7,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57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EBIE Civil and Constr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dumiyerr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EBIE Civil and Constr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bak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GEBIE Civil and Construc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85,1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72,7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lpurl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lpur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Ilpurl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6 Mile Ca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2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45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lkupitj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Gillen Bore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rauns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Gol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gatyep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gkerl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eng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gkerl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eng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illhje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teke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lacktank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urt Cr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orkwood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bin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twat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rriltyer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rriltyer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Itchy Koo P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7,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57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teyepinty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tperlye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wal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w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Mount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well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antharrpil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ayeperrenty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ert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he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nake W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ner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urner'S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wety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ywenp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ywenp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ywenp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(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ka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8,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67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ndooly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Ingerreke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Outstation Resource Services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,312,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515,76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 Mi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lue Bu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rud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onnells Lag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1,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7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orella Cr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1,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9,74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lungu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0,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94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Hingstons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Pl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linja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lumpurlp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rntapu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rra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ikkapar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alawur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kar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1,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9,74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yarrami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akul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kurlp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iit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uncil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ogy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Julalikari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Council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757,3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97,6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lano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Housing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ckh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$    194,504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$    76,433 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Kalano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Housing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94,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76,43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l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niy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69,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6,80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raratjp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rki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wa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ygurrtj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kud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nhanu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rr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yma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alinyb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uruputjp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jarrakp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onydj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1,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9,74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n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6,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5,70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rrthal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0,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64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rkaw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rrumu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tjan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irrnat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0,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89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aliyn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97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aymangi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urrang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ndaw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8,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67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lliq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Laynhupuy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Homelands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,341,6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527,2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bung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auhinia Dow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oI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lack Rock Lan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,96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ow Lag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rrinjin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oolminyi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Kangaroo Is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K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inyali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0,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64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oolo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Sand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outh West Is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oungou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ada Wa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ndangu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45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Is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ollogor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97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Resource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rlb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Mabunji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Resource Association Incorporated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499,0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96,12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 Mile B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6,6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8,3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gas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Dow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1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tj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r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lackwa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Green Val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bungha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ount Pea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ew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nkirit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oID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np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Oak Val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hillipson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wert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nt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intirtjintirp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own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lamba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til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alkabout B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0,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64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arren Cr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ump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Waterho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MacDonnel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650,8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55,74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ngarr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source Cent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irany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ira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ngarr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ani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Marngarr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Resource Centre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80,5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1,64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nthu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amb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ayi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udup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jurranalp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law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npu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a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ik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lma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pur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Mata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sz w:val="20"/>
                <w:szCs w:val="20"/>
              </w:rPr>
            </w:pPr>
            <w:r w:rsidRPr="00C56B77">
              <w:rPr>
                <w:sz w:val="20"/>
                <w:szCs w:val="20"/>
              </w:rPr>
              <w:t>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yawill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orruw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melands &amp;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nyik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lastRenderedPageBreak/>
              <w:t>Marthakal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Homelands &amp; Resource Centre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465,2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82,8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ilingimbi Outstation Progress Resource Associ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szCs w:val="22"/>
              </w:rPr>
              <w:t>Bod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ilingimbi Outstation Progress Resource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hipirrinju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1,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7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ilingimbi Outstation Progress Resource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murugu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ilingimbi Outstation Progress Resource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ng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6,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1,7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ilingimbi Outstation Progress Resource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ooron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0,6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84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Milingimbi Outstation Progress Resource Associ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24,0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27,33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djan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j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oID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rabh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oID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nangoo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ini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color w:val="000000"/>
                <w:sz w:val="20"/>
                <w:szCs w:val="20"/>
              </w:rPr>
            </w:pPr>
            <w:r w:rsidRPr="00C56B7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binson Ri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8,9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oID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nake Lag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onmu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labu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ndiga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guliny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Mungoorbad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65,2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45,70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titjul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Community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titjul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30,2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Mutitjulu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Community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30,2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rak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r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Bubble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b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u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7,8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Fitzroy S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ilw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45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oID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ular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enng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8,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67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ialu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63,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ru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Ngaliwurru-Wu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ssociation Incorpora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y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3,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6,68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Ngaliwurru-Wuli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ssociation Incorporated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792,4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61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kan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Elitj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i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antyinte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ertarrate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wety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(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lpanyal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nm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Ngurratjut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Pmar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Ntjarr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80,8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49,65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lharr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danang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rrkala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ldna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majba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yagib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i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Numbulwar Homelands Council Associ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mid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Numbulwar Homelands Council Associ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05,7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80,86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Pine Creek Aboriginal Advancement Associ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ybrook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Far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3,3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Pine Creek Aboriginal Advancement Associ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93,3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dawarr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arrapu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ost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odetl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4,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40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obar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ole H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ount C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ulaw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ummerloo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erenbu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Roper Gulf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87,0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12,8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Savann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lliance (Australia) Corporation Limit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illiny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Savann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lliance (Australia) Corporation Limi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jarru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Savann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lliance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66,1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5,9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hangkenhareng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source Cent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kweleyelengk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0,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94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hangkenhareng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nne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hangkenhareng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Jemelk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hangkenharenge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92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Thangkenharenge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Resource Centre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73,0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1,79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wi Regional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 Mile Ca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wi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Conder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Po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wi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a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4,61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wi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utjami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wi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ank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69,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6,80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Tiwi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akapimiliy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Tiwi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48,9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37,12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lkngarriint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mstrong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rrkap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Camel'S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u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Eight M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Five M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ntjartna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Ipal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poril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tjuta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lpith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w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brapunt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ti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3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9,17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unth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yilyalana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balkana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erral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arrak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otna'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takar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Old S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Palm Padd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Red Sandh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utjing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nawur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nyimipur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lpun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nduran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1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nduran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k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Tjuwanpa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Outstation Resource Centre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438,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72,12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Victoria Daly Regional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ing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1,5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8,12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Victoria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Mistake Cr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0,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1,923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Victoria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ontejin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Victoria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ooli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Victoria Daly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73,4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68,17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Awarcanar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Buffalo Fa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Cannon H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jirrbiy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Giin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Hunters C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6,11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apal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amuk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dginber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Paradise Fa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Patonga Air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Patonga Homeste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pring P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Warnbi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413,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62,49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lastRenderedPageBreak/>
              <w:t>West Daly Regional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Deley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Fossil He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errep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Muling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a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05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Nemarl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53,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1,095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Old Mi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5,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4,064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Uminyul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dapul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2,22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West Daly Regional Council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16,2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24,2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Emu Poi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elerr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Kuwu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8,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,516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Sab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oodykupildi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Outstation Resource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udad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7,03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Yantjarrwu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Outstation Resource Centre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268,4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105,47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2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Acacia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Larrak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8,9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0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Bulg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7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2,191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Humpty Do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38,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5,287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Panday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alangurrmi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44,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7,579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69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color w:val="000000"/>
                <w:szCs w:val="22"/>
              </w:rPr>
              <w:t>Woola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26,8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color w:val="000000"/>
                <w:szCs w:val="22"/>
              </w:rPr>
              <w:t>$10,548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Yilli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</w:t>
            </w:r>
            <w:proofErr w:type="spellStart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Rreung</w:t>
            </w:r>
            <w:proofErr w:type="spellEnd"/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 xml:space="preserve"> Housing Aboriginal Corporation 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353,6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  <w:r w:rsidRPr="00C56B77">
              <w:rPr>
                <w:rFonts w:ascii="Calibri" w:hAnsi="Calibri" w:cs="Calibri"/>
                <w:b/>
                <w:color w:val="000000"/>
                <w:szCs w:val="22"/>
              </w:rPr>
              <w:t>$96,152</w:t>
            </w:r>
          </w:p>
        </w:tc>
      </w:tr>
      <w:tr w:rsidR="00820026" w:rsidRPr="00C56B77" w:rsidTr="0082002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C56B7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6B7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15,017,2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6" w:rsidRPr="00C56B77" w:rsidRDefault="00820026" w:rsidP="00F34C4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6B7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5,231,506</w:t>
            </w:r>
          </w:p>
        </w:tc>
      </w:tr>
    </w:tbl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tabs>
          <w:tab w:val="left" w:pos="9720"/>
        </w:tabs>
      </w:pPr>
    </w:p>
    <w:p w:rsidR="00820026" w:rsidRDefault="00820026" w:rsidP="00820026">
      <w:pPr>
        <w:tabs>
          <w:tab w:val="left" w:pos="9720"/>
        </w:tabs>
      </w:pPr>
    </w:p>
    <w:p w:rsidR="00820026" w:rsidRPr="00B22DA1" w:rsidRDefault="00820026" w:rsidP="00820026">
      <w:pPr>
        <w:keepNext/>
        <w:rPr>
          <w:b/>
          <w:bCs w:val="0"/>
          <w:color w:val="000000"/>
          <w:szCs w:val="22"/>
        </w:rPr>
      </w:pPr>
    </w:p>
    <w:p w:rsidR="005D4D4D" w:rsidRDefault="005D4D4D" w:rsidP="0072435F"/>
    <w:p w:rsidR="00BB2528" w:rsidRDefault="00BB2528"/>
    <w:sectPr w:rsidR="00BB2528" w:rsidSect="00755EA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6" w:right="851" w:bottom="851" w:left="1134" w:header="567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86" w:rsidRDefault="00425186">
      <w:r>
        <w:separator/>
      </w:r>
    </w:p>
  </w:endnote>
  <w:endnote w:type="continuationSeparator" w:id="0">
    <w:p w:rsidR="00425186" w:rsidRDefault="0042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A8" w:rsidRPr="00C15FA7" w:rsidRDefault="00323C0D" w:rsidP="0005667A">
    <w:pPr>
      <w:pStyle w:val="Footer2"/>
      <w:ind w:left="0" w:right="-2"/>
      <w:rPr>
        <w:rStyle w:val="Hyperlink"/>
        <w:b/>
        <w:color w:val="808080"/>
        <w:u w:val="none"/>
      </w:rPr>
    </w:pPr>
    <w:r>
      <w:rPr>
        <w:rStyle w:val="Hyperlink"/>
        <w:color w:val="808080"/>
        <w:u w:val="none"/>
      </w:rPr>
      <w:t xml:space="preserve">DEPARTMENT OF </w:t>
    </w:r>
    <w:r>
      <w:rPr>
        <w:rStyle w:val="Hyperlink"/>
        <w:b/>
        <w:color w:val="808080"/>
        <w:u w:val="none"/>
      </w:rPr>
      <w:t>LOCAL GOVERNMENT AND COMMUNITY SERVICES</w:t>
    </w:r>
    <w:r w:rsidR="00A51DCD" w:rsidRPr="00C15FA7">
      <w:rPr>
        <w:noProof/>
      </w:rPr>
      <w:tab/>
    </w:r>
    <w:r w:rsidR="009D5EA8" w:rsidRPr="00F24219">
      <w:rPr>
        <w:rStyle w:val="Hyperlink"/>
        <w:noProof/>
        <w:color w:val="808080"/>
        <w:u w:val="none"/>
      </w:rPr>
      <w:fldChar w:fldCharType="begin"/>
    </w:r>
    <w:r w:rsidR="009D5EA8" w:rsidRPr="00F24219">
      <w:rPr>
        <w:rStyle w:val="Hyperlink"/>
        <w:noProof/>
        <w:color w:val="808080"/>
        <w:u w:val="none"/>
      </w:rPr>
      <w:instrText xml:space="preserve"> PAGE   \* MERGEFORMAT </w:instrText>
    </w:r>
    <w:r w:rsidR="009D5EA8" w:rsidRPr="00F24219">
      <w:rPr>
        <w:rStyle w:val="Hyperlink"/>
        <w:noProof/>
        <w:color w:val="808080"/>
        <w:u w:val="none"/>
      </w:rPr>
      <w:fldChar w:fldCharType="separate"/>
    </w:r>
    <w:r w:rsidR="00BB2528">
      <w:rPr>
        <w:rStyle w:val="Hyperlink"/>
        <w:noProof/>
        <w:color w:val="808080"/>
        <w:u w:val="none"/>
      </w:rPr>
      <w:t>13</w:t>
    </w:r>
    <w:r w:rsidR="009D5EA8" w:rsidRPr="00F24219">
      <w:rPr>
        <w:rStyle w:val="Hyperlink"/>
        <w:noProof/>
        <w:color w:val="808080"/>
        <w:u w:val="none"/>
      </w:rPr>
      <w:fldChar w:fldCharType="end"/>
    </w:r>
    <w:r w:rsidR="009D5EA8" w:rsidRPr="00B40DDE">
      <w:rPr>
        <w:rStyle w:val="Hyperlink"/>
        <w:noProof/>
        <w:color w:val="808080"/>
        <w:u w:val="none"/>
      </w:rPr>
      <w:t xml:space="preserve"> of </w:t>
    </w:r>
    <w:r w:rsidR="009D5EA8" w:rsidRPr="00B40DDE">
      <w:rPr>
        <w:rStyle w:val="Hyperlink"/>
        <w:noProof/>
        <w:color w:val="808080"/>
        <w:u w:val="none"/>
      </w:rPr>
      <w:fldChar w:fldCharType="begin"/>
    </w:r>
    <w:r w:rsidR="009D5EA8" w:rsidRPr="00B40DDE">
      <w:rPr>
        <w:rStyle w:val="Hyperlink"/>
        <w:noProof/>
        <w:color w:val="808080"/>
        <w:u w:val="none"/>
      </w:rPr>
      <w:instrText xml:space="preserve"> NUMPAGES </w:instrText>
    </w:r>
    <w:r w:rsidR="009D5EA8" w:rsidRPr="00B40DDE">
      <w:rPr>
        <w:rStyle w:val="Hyperlink"/>
        <w:noProof/>
        <w:color w:val="808080"/>
        <w:u w:val="none"/>
      </w:rPr>
      <w:fldChar w:fldCharType="separate"/>
    </w:r>
    <w:r w:rsidR="00BB2528">
      <w:rPr>
        <w:rStyle w:val="Hyperlink"/>
        <w:noProof/>
        <w:color w:val="808080"/>
        <w:u w:val="none"/>
      </w:rPr>
      <w:t>13</w:t>
    </w:r>
    <w:r w:rsidR="009D5EA8" w:rsidRPr="00B40DDE">
      <w:rPr>
        <w:rStyle w:val="Hyperlink"/>
        <w:noProof/>
        <w:color w:val="808080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D9" w:rsidRDefault="002E0DD9" w:rsidP="005227FB">
    <w:pPr>
      <w:pStyle w:val="Footer2"/>
      <w:ind w:left="0" w:right="-2"/>
      <w:rPr>
        <w:noProof/>
      </w:rPr>
    </w:pPr>
  </w:p>
  <w:p w:rsidR="000D4330" w:rsidRPr="005227FB" w:rsidRDefault="000D4330" w:rsidP="002E0DD9">
    <w:pPr>
      <w:pStyle w:val="Footer2"/>
      <w:ind w:left="0" w:right="-2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86" w:rsidRDefault="00425186">
      <w:r>
        <w:separator/>
      </w:r>
    </w:p>
  </w:footnote>
  <w:footnote w:type="continuationSeparator" w:id="0">
    <w:p w:rsidR="00425186" w:rsidRDefault="0042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27" w:rsidRDefault="00B34727" w:rsidP="00715B83">
    <w:pPr>
      <w:pStyle w:val="Header"/>
      <w:tabs>
        <w:tab w:val="right" w:pos="9639"/>
      </w:tabs>
      <w:spacing w:before="40" w:after="4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321" w:tblpY="285"/>
      <w:tblW w:w="11340" w:type="dxa"/>
      <w:shd w:val="clear" w:color="auto" w:fill="750708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52"/>
      <w:gridCol w:w="9688"/>
    </w:tblGrid>
    <w:tr w:rsidR="00323C0D" w:rsidTr="00323C0D">
      <w:trPr>
        <w:trHeight w:hRule="exact" w:val="1474"/>
      </w:trPr>
      <w:tc>
        <w:tcPr>
          <w:tcW w:w="1652" w:type="dxa"/>
          <w:shd w:val="clear" w:color="auto" w:fill="FFFFFF"/>
          <w:hideMark/>
        </w:tcPr>
        <w:p w:rsidR="00323C0D" w:rsidRDefault="00BB2528" w:rsidP="00592F7B">
          <w:pPr>
            <w:pStyle w:val="AgencyName"/>
            <w:tabs>
              <w:tab w:val="right" w:pos="9044"/>
            </w:tabs>
            <w:rPr>
              <w:b w:val="0"/>
              <w:color w:val="auto"/>
              <w:highlight w:val="black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3.5pt">
                <v:imagedata r:id="rId1" o:title="logo"/>
              </v:shape>
            </w:pict>
          </w:r>
        </w:p>
      </w:tc>
      <w:tc>
        <w:tcPr>
          <w:tcW w:w="9688" w:type="dxa"/>
          <w:shd w:val="clear" w:color="auto" w:fill="891B45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  <w:hideMark/>
        </w:tcPr>
        <w:p w:rsidR="00323C0D" w:rsidRPr="000862FF" w:rsidRDefault="00323C0D" w:rsidP="00323C0D">
          <w:pPr>
            <w:pStyle w:val="AgencyName"/>
            <w:tabs>
              <w:tab w:val="right" w:pos="9044"/>
            </w:tabs>
            <w:ind w:right="142"/>
            <w:rPr>
              <w:sz w:val="36"/>
              <w:szCs w:val="36"/>
            </w:rPr>
          </w:pPr>
          <w:r w:rsidRPr="005D4D4D">
            <w:rPr>
              <w:b w:val="0"/>
              <w:caps/>
            </w:rPr>
            <w:t xml:space="preserve">DEPARTMENT Of </w:t>
          </w:r>
          <w:r>
            <w:rPr>
              <w:caps/>
            </w:rPr>
            <w:t>LOCAL GOVERNMENT AND COMMUNITY SERVICES</w:t>
          </w:r>
        </w:p>
      </w:tc>
    </w:tr>
  </w:tbl>
  <w:p w:rsidR="00B34727" w:rsidRDefault="00B34727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5C2E8A"/>
    <w:multiLevelType w:val="hybridMultilevel"/>
    <w:tmpl w:val="83A88E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A8DB75"/>
    <w:multiLevelType w:val="hybridMultilevel"/>
    <w:tmpl w:val="56FF4F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66D82"/>
    <w:multiLevelType w:val="hybridMultilevel"/>
    <w:tmpl w:val="EE83C9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D16EC"/>
    <w:multiLevelType w:val="hybridMultilevel"/>
    <w:tmpl w:val="42F2CBEE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>
    <w:nsid w:val="0B4039D7"/>
    <w:multiLevelType w:val="hybridMultilevel"/>
    <w:tmpl w:val="3CB0A262"/>
    <w:lvl w:ilvl="0" w:tplc="0C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5">
    <w:nsid w:val="10B941A6"/>
    <w:multiLevelType w:val="hybridMultilevel"/>
    <w:tmpl w:val="9A8ED6B6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14344034"/>
    <w:multiLevelType w:val="hybridMultilevel"/>
    <w:tmpl w:val="B0486F5E"/>
    <w:lvl w:ilvl="0" w:tplc="3EE6586C">
      <w:start w:val="1"/>
      <w:numFmt w:val="bullet"/>
      <w:lvlText w:val=""/>
      <w:lvlJc w:val="left"/>
      <w:pPr>
        <w:tabs>
          <w:tab w:val="num" w:pos="6957"/>
        </w:tabs>
        <w:ind w:left="69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677"/>
        </w:tabs>
        <w:ind w:left="76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8397"/>
        </w:tabs>
        <w:ind w:left="83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117"/>
        </w:tabs>
        <w:ind w:left="91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9837"/>
        </w:tabs>
        <w:ind w:left="98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557"/>
        </w:tabs>
        <w:ind w:left="105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1277"/>
        </w:tabs>
        <w:ind w:left="112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1997"/>
        </w:tabs>
        <w:ind w:left="119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2717"/>
        </w:tabs>
        <w:ind w:left="12717" w:hanging="360"/>
      </w:pPr>
      <w:rPr>
        <w:rFonts w:ascii="Wingdings" w:hAnsi="Wingdings" w:hint="default"/>
      </w:rPr>
    </w:lvl>
  </w:abstractNum>
  <w:abstractNum w:abstractNumId="7">
    <w:nsid w:val="145C3DFD"/>
    <w:multiLevelType w:val="hybridMultilevel"/>
    <w:tmpl w:val="C690F64A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150D5222"/>
    <w:multiLevelType w:val="hybridMultilevel"/>
    <w:tmpl w:val="B588D6AE"/>
    <w:lvl w:ilvl="0" w:tplc="FCF614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9">
    <w:nsid w:val="1FB05AF7"/>
    <w:multiLevelType w:val="hybridMultilevel"/>
    <w:tmpl w:val="134A85DA"/>
    <w:lvl w:ilvl="0" w:tplc="A3D829D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1847"/>
    <w:multiLevelType w:val="hybridMultilevel"/>
    <w:tmpl w:val="2A7078FA"/>
    <w:lvl w:ilvl="0" w:tplc="3EE6586C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1">
    <w:nsid w:val="34BE2BE5"/>
    <w:multiLevelType w:val="hybridMultilevel"/>
    <w:tmpl w:val="15C81C2C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3AE518BB"/>
    <w:multiLevelType w:val="hybridMultilevel"/>
    <w:tmpl w:val="0432519A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42FF7FA3"/>
    <w:multiLevelType w:val="hybridMultilevel"/>
    <w:tmpl w:val="B62E9E6A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>
    <w:nsid w:val="47AA13E5"/>
    <w:multiLevelType w:val="hybridMultilevel"/>
    <w:tmpl w:val="B35C4AC6"/>
    <w:lvl w:ilvl="0" w:tplc="06C61520">
      <w:start w:val="1"/>
      <w:numFmt w:val="decimal"/>
      <w:pStyle w:val="Numberedlist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B677135"/>
    <w:multiLevelType w:val="hybridMultilevel"/>
    <w:tmpl w:val="94AE4F02"/>
    <w:lvl w:ilvl="0" w:tplc="3EE6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20438"/>
    <w:multiLevelType w:val="hybridMultilevel"/>
    <w:tmpl w:val="27479C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8016D85"/>
    <w:multiLevelType w:val="hybridMultilevel"/>
    <w:tmpl w:val="9D9AAE1E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>
    <w:nsid w:val="58102171"/>
    <w:multiLevelType w:val="hybridMultilevel"/>
    <w:tmpl w:val="50B823E8"/>
    <w:lvl w:ilvl="0" w:tplc="3EE65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590676"/>
    <w:multiLevelType w:val="hybridMultilevel"/>
    <w:tmpl w:val="1EA9F7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17"/>
  </w:num>
  <w:num w:numId="8">
    <w:abstractNumId w:val="19"/>
  </w:num>
  <w:num w:numId="9">
    <w:abstractNumId w:val="18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6">
      <o:colormru v:ext="edit" colors="#7a1600,#a2ad00,#00877c,#003359,#c75b12,#cd202c,#673327,#58a618"/>
      <o:colormenu v:ext="edit" fillcolor="#7a1600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C0E"/>
    <w:rsid w:val="00034504"/>
    <w:rsid w:val="0005667A"/>
    <w:rsid w:val="000625CB"/>
    <w:rsid w:val="00074ACB"/>
    <w:rsid w:val="0008718A"/>
    <w:rsid w:val="00090F8F"/>
    <w:rsid w:val="00097FE6"/>
    <w:rsid w:val="000A0661"/>
    <w:rsid w:val="000A66A0"/>
    <w:rsid w:val="000C068B"/>
    <w:rsid w:val="000D4330"/>
    <w:rsid w:val="001021CF"/>
    <w:rsid w:val="00112F46"/>
    <w:rsid w:val="001212EE"/>
    <w:rsid w:val="00133DA2"/>
    <w:rsid w:val="001423C5"/>
    <w:rsid w:val="001555C6"/>
    <w:rsid w:val="00175977"/>
    <w:rsid w:val="00185010"/>
    <w:rsid w:val="001A4589"/>
    <w:rsid w:val="001C009F"/>
    <w:rsid w:val="001C4A79"/>
    <w:rsid w:val="001D107E"/>
    <w:rsid w:val="001F2EB7"/>
    <w:rsid w:val="00220961"/>
    <w:rsid w:val="002433B6"/>
    <w:rsid w:val="0024742F"/>
    <w:rsid w:val="00255B94"/>
    <w:rsid w:val="00287844"/>
    <w:rsid w:val="0029578C"/>
    <w:rsid w:val="002B06A5"/>
    <w:rsid w:val="002B5924"/>
    <w:rsid w:val="002E0DD9"/>
    <w:rsid w:val="002F5876"/>
    <w:rsid w:val="003209B7"/>
    <w:rsid w:val="00323C0D"/>
    <w:rsid w:val="00377B21"/>
    <w:rsid w:val="003C1713"/>
    <w:rsid w:val="003F395B"/>
    <w:rsid w:val="00425186"/>
    <w:rsid w:val="00450A27"/>
    <w:rsid w:val="004708DA"/>
    <w:rsid w:val="0048663A"/>
    <w:rsid w:val="00487C03"/>
    <w:rsid w:val="004C0C0E"/>
    <w:rsid w:val="004F772D"/>
    <w:rsid w:val="005227FB"/>
    <w:rsid w:val="00530AF0"/>
    <w:rsid w:val="00540E7E"/>
    <w:rsid w:val="00563B2E"/>
    <w:rsid w:val="00591F84"/>
    <w:rsid w:val="005A3E6A"/>
    <w:rsid w:val="005D4D4D"/>
    <w:rsid w:val="00626175"/>
    <w:rsid w:val="006317EC"/>
    <w:rsid w:val="00672EDC"/>
    <w:rsid w:val="00691E27"/>
    <w:rsid w:val="006A2A8D"/>
    <w:rsid w:val="006A56F9"/>
    <w:rsid w:val="006A75DB"/>
    <w:rsid w:val="006B63D0"/>
    <w:rsid w:val="006C0D62"/>
    <w:rsid w:val="006D5BD2"/>
    <w:rsid w:val="00707CAC"/>
    <w:rsid w:val="00715B83"/>
    <w:rsid w:val="0072435F"/>
    <w:rsid w:val="00730397"/>
    <w:rsid w:val="0073797F"/>
    <w:rsid w:val="00755EA8"/>
    <w:rsid w:val="0076245F"/>
    <w:rsid w:val="00771D4A"/>
    <w:rsid w:val="007827D4"/>
    <w:rsid w:val="007C5F6E"/>
    <w:rsid w:val="007D215D"/>
    <w:rsid w:val="007E30E7"/>
    <w:rsid w:val="00820026"/>
    <w:rsid w:val="0084175C"/>
    <w:rsid w:val="00845921"/>
    <w:rsid w:val="008B5EED"/>
    <w:rsid w:val="009028FA"/>
    <w:rsid w:val="0092358F"/>
    <w:rsid w:val="009304DE"/>
    <w:rsid w:val="00931864"/>
    <w:rsid w:val="0094455E"/>
    <w:rsid w:val="00955CAE"/>
    <w:rsid w:val="0098112B"/>
    <w:rsid w:val="00982AA5"/>
    <w:rsid w:val="00997D37"/>
    <w:rsid w:val="009A0D6B"/>
    <w:rsid w:val="009A250F"/>
    <w:rsid w:val="009A4015"/>
    <w:rsid w:val="009D5EA8"/>
    <w:rsid w:val="00A03BA5"/>
    <w:rsid w:val="00A24284"/>
    <w:rsid w:val="00A51DCD"/>
    <w:rsid w:val="00A7352A"/>
    <w:rsid w:val="00AA24DF"/>
    <w:rsid w:val="00B30267"/>
    <w:rsid w:val="00B34727"/>
    <w:rsid w:val="00B563D6"/>
    <w:rsid w:val="00B6577D"/>
    <w:rsid w:val="00B75849"/>
    <w:rsid w:val="00B81DBE"/>
    <w:rsid w:val="00BB2528"/>
    <w:rsid w:val="00BD714C"/>
    <w:rsid w:val="00BE685B"/>
    <w:rsid w:val="00C05EDD"/>
    <w:rsid w:val="00C12882"/>
    <w:rsid w:val="00C15FA7"/>
    <w:rsid w:val="00C3108D"/>
    <w:rsid w:val="00C3565B"/>
    <w:rsid w:val="00C55105"/>
    <w:rsid w:val="00C62411"/>
    <w:rsid w:val="00C71D4A"/>
    <w:rsid w:val="00C841D7"/>
    <w:rsid w:val="00CA3F26"/>
    <w:rsid w:val="00CC1556"/>
    <w:rsid w:val="00CC2C32"/>
    <w:rsid w:val="00CC303D"/>
    <w:rsid w:val="00CF6A81"/>
    <w:rsid w:val="00D11FE7"/>
    <w:rsid w:val="00D45CAA"/>
    <w:rsid w:val="00D50193"/>
    <w:rsid w:val="00D8695C"/>
    <w:rsid w:val="00DD1153"/>
    <w:rsid w:val="00DE01EB"/>
    <w:rsid w:val="00DF4398"/>
    <w:rsid w:val="00E309C5"/>
    <w:rsid w:val="00E34111"/>
    <w:rsid w:val="00E764E9"/>
    <w:rsid w:val="00EB596F"/>
    <w:rsid w:val="00EC4F14"/>
    <w:rsid w:val="00F01FE8"/>
    <w:rsid w:val="00F23A23"/>
    <w:rsid w:val="00F323DC"/>
    <w:rsid w:val="00F444E7"/>
    <w:rsid w:val="00F503D3"/>
    <w:rsid w:val="00F54851"/>
    <w:rsid w:val="00F60CF6"/>
    <w:rsid w:val="00F652BE"/>
    <w:rsid w:val="00F67CB6"/>
    <w:rsid w:val="00F7236F"/>
    <w:rsid w:val="00F76491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7a1600,#a2ad00,#00877c,#003359,#c75b12,#cd202c,#673327,#58a618"/>
      <o:colormenu v:ext="edit" fillcolor="#7a16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35F"/>
    <w:pPr>
      <w:spacing w:after="120"/>
    </w:pPr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0C068B"/>
    <w:pPr>
      <w:outlineLvl w:val="0"/>
    </w:pPr>
    <w:rPr>
      <w:color w:val="auto"/>
      <w:sz w:val="32"/>
      <w:szCs w:val="32"/>
    </w:rPr>
  </w:style>
  <w:style w:type="paragraph" w:styleId="Heading2">
    <w:name w:val="heading 2"/>
    <w:basedOn w:val="Normal"/>
    <w:next w:val="Normal"/>
    <w:qFormat/>
    <w:rsid w:val="00323C0D"/>
    <w:pPr>
      <w:keepNext/>
      <w:spacing w:before="120"/>
      <w:outlineLvl w:val="1"/>
    </w:pPr>
    <w:rPr>
      <w:b/>
      <w:color w:val="891B45"/>
      <w:sz w:val="28"/>
      <w:szCs w:val="28"/>
    </w:rPr>
  </w:style>
  <w:style w:type="paragraph" w:styleId="Heading3">
    <w:name w:val="heading 3"/>
    <w:basedOn w:val="Normal"/>
    <w:next w:val="Normal"/>
    <w:qFormat/>
    <w:rsid w:val="000C068B"/>
    <w:pPr>
      <w:keepNext/>
      <w:spacing w:before="120"/>
      <w:jc w:val="both"/>
      <w:outlineLvl w:val="2"/>
    </w:pPr>
    <w:rPr>
      <w:rFonts w:cs="Times New Roman"/>
      <w:b/>
      <w:bCs w:val="0"/>
      <w:iCs/>
      <w:color w:val="808080" w:themeColor="background1" w:themeShade="80"/>
      <w:sz w:val="26"/>
      <w:szCs w:val="26"/>
    </w:rPr>
  </w:style>
  <w:style w:type="paragraph" w:styleId="Heading4">
    <w:name w:val="heading 4"/>
    <w:basedOn w:val="Normal"/>
    <w:next w:val="Normal"/>
    <w:qFormat/>
    <w:rsid w:val="000C068B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C00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009F"/>
  </w:style>
  <w:style w:type="paragraph" w:styleId="BodyText">
    <w:name w:val="Body Text"/>
    <w:basedOn w:val="Normal"/>
    <w:rsid w:val="00EC4F14"/>
    <w:pPr>
      <w:jc w:val="both"/>
    </w:pPr>
    <w:rPr>
      <w:b/>
      <w:sz w:val="24"/>
    </w:rPr>
  </w:style>
  <w:style w:type="paragraph" w:customStyle="1" w:styleId="DocumentTitle">
    <w:name w:val="Document Title"/>
    <w:basedOn w:val="Header"/>
    <w:rsid w:val="00C55105"/>
    <w:pPr>
      <w:pBdr>
        <w:bottom w:val="single" w:sz="6" w:space="0" w:color="auto"/>
      </w:pBdr>
      <w:tabs>
        <w:tab w:val="clear" w:pos="8306"/>
        <w:tab w:val="right" w:pos="9075"/>
      </w:tabs>
      <w:ind w:right="-4"/>
    </w:pPr>
    <w:rPr>
      <w:b/>
      <w:sz w:val="28"/>
    </w:rPr>
  </w:style>
  <w:style w:type="character" w:styleId="Hyperlink">
    <w:name w:val="Hyperlink"/>
    <w:uiPriority w:val="99"/>
    <w:rsid w:val="00C55105"/>
    <w:rPr>
      <w:color w:val="0000FF"/>
      <w:u w:val="single"/>
    </w:rPr>
  </w:style>
  <w:style w:type="character" w:styleId="FollowedHyperlink">
    <w:name w:val="FollowedHyperlink"/>
    <w:uiPriority w:val="99"/>
    <w:rsid w:val="00C55105"/>
    <w:rPr>
      <w:color w:val="800080"/>
      <w:u w:val="single"/>
    </w:rPr>
  </w:style>
  <w:style w:type="table" w:styleId="TableGrid">
    <w:name w:val="Table Grid"/>
    <w:basedOn w:val="TableNormal"/>
    <w:rsid w:val="006C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cyName">
    <w:name w:val="AgencyName"/>
    <w:basedOn w:val="Normal"/>
    <w:link w:val="AgencyNameChar"/>
    <w:rsid w:val="00707CAC"/>
    <w:rPr>
      <w:rFonts w:cs="Times New Roman"/>
      <w:b/>
      <w:bCs w:val="0"/>
      <w:color w:val="FFFFFF"/>
      <w:sz w:val="26"/>
      <w:szCs w:val="22"/>
      <w:lang w:eastAsia="en-AU"/>
    </w:rPr>
  </w:style>
  <w:style w:type="character" w:styleId="Strong">
    <w:name w:val="Strong"/>
    <w:rsid w:val="00487C03"/>
    <w:rPr>
      <w:b/>
      <w:bCs/>
    </w:rPr>
  </w:style>
  <w:style w:type="paragraph" w:styleId="Subtitle">
    <w:name w:val="Subtitle"/>
    <w:basedOn w:val="Normal"/>
    <w:next w:val="Normal"/>
    <w:link w:val="SubtitleChar"/>
    <w:rsid w:val="00672EDC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SubtitleChar">
    <w:name w:val="Subtitle Char"/>
    <w:link w:val="Subtitle"/>
    <w:rsid w:val="00672EDC"/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72EDC"/>
    <w:rPr>
      <w:rFonts w:ascii="Arial" w:hAnsi="Arial" w:cs="Arial"/>
      <w:bCs/>
      <w:sz w:val="22"/>
      <w:szCs w:val="24"/>
      <w:lang w:eastAsia="en-US"/>
    </w:rPr>
  </w:style>
  <w:style w:type="character" w:styleId="SubtleEmphasis">
    <w:name w:val="Subtle Emphasis"/>
    <w:uiPriority w:val="19"/>
    <w:rsid w:val="00672EDC"/>
    <w:rPr>
      <w:i/>
      <w:iCs/>
      <w:color w:val="808080"/>
    </w:rPr>
  </w:style>
  <w:style w:type="character" w:styleId="IntenseEmphasis">
    <w:name w:val="Intense Emphasis"/>
    <w:uiPriority w:val="21"/>
    <w:rsid w:val="00672EDC"/>
    <w:rPr>
      <w:b/>
      <w:bCs/>
      <w:i/>
      <w:iCs/>
      <w:color w:val="4F81BD"/>
    </w:rPr>
  </w:style>
  <w:style w:type="paragraph" w:customStyle="1" w:styleId="Bulletedlist">
    <w:name w:val="Bulleted list"/>
    <w:basedOn w:val="NoSpacing"/>
    <w:link w:val="BulletedlistChar"/>
    <w:qFormat/>
    <w:rsid w:val="0072435F"/>
    <w:pPr>
      <w:numPr>
        <w:numId w:val="1"/>
      </w:numPr>
      <w:spacing w:after="120"/>
      <w:ind w:left="714" w:hanging="357"/>
      <w:contextualSpacing/>
    </w:pPr>
  </w:style>
  <w:style w:type="character" w:styleId="Emphasis">
    <w:name w:val="Emphasis"/>
    <w:rsid w:val="00672EDC"/>
    <w:rPr>
      <w:i/>
      <w:iCs/>
    </w:rPr>
  </w:style>
  <w:style w:type="character" w:customStyle="1" w:styleId="NoSpacingChar">
    <w:name w:val="No Spacing Char"/>
    <w:link w:val="NoSpacing"/>
    <w:uiPriority w:val="1"/>
    <w:rsid w:val="00672EDC"/>
    <w:rPr>
      <w:rFonts w:ascii="Arial" w:hAnsi="Arial" w:cs="Arial"/>
      <w:bCs/>
      <w:sz w:val="22"/>
      <w:szCs w:val="24"/>
      <w:lang w:val="en-AU" w:eastAsia="en-US" w:bidi="ar-SA"/>
    </w:rPr>
  </w:style>
  <w:style w:type="character" w:customStyle="1" w:styleId="BulletedlistChar">
    <w:name w:val="Bulleted list Char"/>
    <w:link w:val="Bulletedlist"/>
    <w:rsid w:val="0072435F"/>
    <w:rPr>
      <w:rFonts w:ascii="Arial" w:hAnsi="Arial" w:cs="Arial"/>
      <w:bCs/>
      <w:sz w:val="22"/>
      <w:szCs w:val="24"/>
      <w:lang w:val="en-AU" w:eastAsia="en-US" w:bidi="ar-SA"/>
    </w:rPr>
  </w:style>
  <w:style w:type="character" w:customStyle="1" w:styleId="AgencyNameChar">
    <w:name w:val="AgencyName Char"/>
    <w:link w:val="AgencyName"/>
    <w:rsid w:val="005D4D4D"/>
    <w:rPr>
      <w:rFonts w:ascii="Arial" w:hAnsi="Arial"/>
      <w:b/>
      <w:color w:val="FFFFFF"/>
      <w:sz w:val="26"/>
      <w:szCs w:val="22"/>
    </w:rPr>
  </w:style>
  <w:style w:type="character" w:customStyle="1" w:styleId="FooterChar">
    <w:name w:val="Footer Char"/>
    <w:link w:val="Footer"/>
    <w:uiPriority w:val="99"/>
    <w:rsid w:val="005D4D4D"/>
    <w:rPr>
      <w:rFonts w:ascii="Arial" w:hAnsi="Arial" w:cs="Arial"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450A27"/>
    <w:pPr>
      <w:spacing w:after="200"/>
      <w:ind w:left="720"/>
      <w:contextualSpacing/>
    </w:pPr>
    <w:rPr>
      <w:rFonts w:eastAsiaTheme="minorHAnsi" w:cstheme="minorBidi"/>
      <w:bCs w:val="0"/>
      <w:szCs w:val="22"/>
      <w:lang w:eastAsia="en-AU"/>
    </w:rPr>
  </w:style>
  <w:style w:type="paragraph" w:customStyle="1" w:styleId="Contactdetails">
    <w:name w:val="Contact details"/>
    <w:basedOn w:val="Normal"/>
    <w:link w:val="ContactdetailsChar"/>
    <w:rsid w:val="0008718A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cs="Times New Roman"/>
      <w:bCs w:val="0"/>
      <w:color w:val="000000"/>
      <w:sz w:val="16"/>
      <w:szCs w:val="16"/>
      <w:lang w:eastAsia="en-AU"/>
    </w:rPr>
  </w:style>
  <w:style w:type="paragraph" w:customStyle="1" w:styleId="Letterhead-Address">
    <w:name w:val="Letter head- Address"/>
    <w:basedOn w:val="Contactdetails"/>
    <w:link w:val="Letterhead-AddressChar"/>
    <w:qFormat/>
    <w:rsid w:val="0008718A"/>
    <w:pPr>
      <w:tabs>
        <w:tab w:val="right" w:pos="10773"/>
      </w:tabs>
      <w:ind w:right="86"/>
    </w:pPr>
    <w:rPr>
      <w:rFonts w:cs="Arial"/>
      <w:b/>
      <w:sz w:val="18"/>
      <w:szCs w:val="18"/>
    </w:rPr>
  </w:style>
  <w:style w:type="paragraph" w:customStyle="1" w:styleId="Letterheadheading">
    <w:name w:val="Letterhead heading"/>
    <w:basedOn w:val="Contactdetails"/>
    <w:link w:val="LetterheadheadingChar"/>
    <w:qFormat/>
    <w:rsid w:val="0008718A"/>
    <w:pPr>
      <w:ind w:right="86"/>
    </w:pPr>
    <w:rPr>
      <w:rFonts w:cs="Arial"/>
      <w:sz w:val="18"/>
      <w:szCs w:val="18"/>
    </w:rPr>
  </w:style>
  <w:style w:type="character" w:customStyle="1" w:styleId="ContactdetailsChar">
    <w:name w:val="Contact details Char"/>
    <w:basedOn w:val="DefaultParagraphFont"/>
    <w:link w:val="Contactdetails"/>
    <w:rsid w:val="0008718A"/>
    <w:rPr>
      <w:rFonts w:ascii="Arial" w:hAnsi="Arial"/>
      <w:color w:val="000000"/>
      <w:sz w:val="16"/>
      <w:szCs w:val="16"/>
    </w:rPr>
  </w:style>
  <w:style w:type="character" w:customStyle="1" w:styleId="Letterhead-AddressChar">
    <w:name w:val="Letter head- Address Char"/>
    <w:basedOn w:val="ContactdetailsChar"/>
    <w:link w:val="Letterhead-Address"/>
    <w:rsid w:val="0008718A"/>
    <w:rPr>
      <w:rFonts w:ascii="Arial" w:hAnsi="Arial" w:cs="Arial"/>
      <w:b/>
      <w:color w:val="000000"/>
      <w:sz w:val="18"/>
      <w:szCs w:val="18"/>
    </w:rPr>
  </w:style>
  <w:style w:type="paragraph" w:customStyle="1" w:styleId="Footer1">
    <w:name w:val="Footer 1"/>
    <w:basedOn w:val="Footer"/>
    <w:link w:val="Footer1Char"/>
    <w:qFormat/>
    <w:rsid w:val="007827D4"/>
    <w:pPr>
      <w:tabs>
        <w:tab w:val="clear" w:pos="4153"/>
        <w:tab w:val="clear" w:pos="8306"/>
      </w:tabs>
      <w:spacing w:after="0"/>
      <w:ind w:left="4320" w:right="-569"/>
      <w:jc w:val="right"/>
    </w:pPr>
  </w:style>
  <w:style w:type="character" w:customStyle="1" w:styleId="LetterheadheadingChar">
    <w:name w:val="Letterhead heading Char"/>
    <w:basedOn w:val="ContactdetailsChar"/>
    <w:link w:val="Letterheadheading"/>
    <w:rsid w:val="0008718A"/>
    <w:rPr>
      <w:rFonts w:ascii="Arial" w:hAnsi="Arial" w:cs="Arial"/>
      <w:color w:val="000000"/>
      <w:sz w:val="18"/>
      <w:szCs w:val="18"/>
    </w:rPr>
  </w:style>
  <w:style w:type="paragraph" w:customStyle="1" w:styleId="Footer2">
    <w:name w:val="Footer 2"/>
    <w:basedOn w:val="Footer"/>
    <w:link w:val="Footer2Char"/>
    <w:qFormat/>
    <w:rsid w:val="007827D4"/>
    <w:pPr>
      <w:pBdr>
        <w:top w:val="single" w:sz="4" w:space="1" w:color="BFBFBF" w:themeColor="background1" w:themeShade="BF"/>
      </w:pBdr>
      <w:tabs>
        <w:tab w:val="clear" w:pos="4153"/>
        <w:tab w:val="clear" w:pos="8306"/>
        <w:tab w:val="left" w:pos="0"/>
        <w:tab w:val="right" w:pos="9923"/>
      </w:tabs>
      <w:spacing w:after="0"/>
      <w:ind w:left="-851" w:right="-569"/>
    </w:pPr>
    <w:rPr>
      <w:color w:val="808080"/>
      <w:szCs w:val="22"/>
    </w:rPr>
  </w:style>
  <w:style w:type="character" w:customStyle="1" w:styleId="Footer1Char">
    <w:name w:val="Footer 1 Char"/>
    <w:basedOn w:val="FooterChar"/>
    <w:link w:val="Footer1"/>
    <w:rsid w:val="007827D4"/>
    <w:rPr>
      <w:rFonts w:ascii="Arial" w:hAnsi="Arial" w:cs="Arial"/>
      <w:bCs/>
      <w:sz w:val="22"/>
      <w:szCs w:val="24"/>
      <w:lang w:eastAsia="en-US"/>
    </w:rPr>
  </w:style>
  <w:style w:type="character" w:customStyle="1" w:styleId="Footer2Char">
    <w:name w:val="Footer 2 Char"/>
    <w:basedOn w:val="FooterChar"/>
    <w:link w:val="Footer2"/>
    <w:rsid w:val="007827D4"/>
    <w:rPr>
      <w:rFonts w:ascii="Arial" w:hAnsi="Arial" w:cs="Arial"/>
      <w:bCs/>
      <w:color w:val="808080"/>
      <w:sz w:val="22"/>
      <w:szCs w:val="22"/>
      <w:lang w:eastAsia="en-US"/>
    </w:rPr>
  </w:style>
  <w:style w:type="paragraph" w:customStyle="1" w:styleId="Numberedlist">
    <w:name w:val="Numbered list"/>
    <w:basedOn w:val="Bulletedlist"/>
    <w:link w:val="NumberedlistChar"/>
    <w:qFormat/>
    <w:rsid w:val="000A66A0"/>
    <w:pPr>
      <w:numPr>
        <w:numId w:val="2"/>
      </w:numPr>
    </w:pPr>
  </w:style>
  <w:style w:type="character" w:customStyle="1" w:styleId="NumberedlistChar">
    <w:name w:val="Numbered list Char"/>
    <w:basedOn w:val="BulletedlistChar"/>
    <w:link w:val="Numberedlist"/>
    <w:rsid w:val="000A66A0"/>
    <w:rPr>
      <w:rFonts w:ascii="Arial" w:hAnsi="Arial" w:cs="Arial"/>
      <w:bCs/>
      <w:sz w:val="22"/>
      <w:szCs w:val="24"/>
      <w:lang w:val="en-AU" w:eastAsia="en-US" w:bidi="ar-SA"/>
    </w:rPr>
  </w:style>
  <w:style w:type="paragraph" w:customStyle="1" w:styleId="WebAddress">
    <w:name w:val="WebAddress"/>
    <w:basedOn w:val="AgencyName"/>
    <w:rsid w:val="00820026"/>
    <w:pPr>
      <w:jc w:val="right"/>
    </w:pPr>
    <w:rPr>
      <w:b w:val="0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820026"/>
    <w:rPr>
      <w:bCs/>
      <w:spacing w:val="16"/>
      <w:szCs w:val="26"/>
    </w:rPr>
  </w:style>
  <w:style w:type="character" w:customStyle="1" w:styleId="AgencyNameBoldChar">
    <w:name w:val="AgencyNameBold Char"/>
    <w:basedOn w:val="AgencyNameChar"/>
    <w:link w:val="AgencyNameBold"/>
    <w:rsid w:val="00820026"/>
    <w:rPr>
      <w:rFonts w:ascii="Arial" w:hAnsi="Arial"/>
      <w:b/>
      <w:bCs/>
      <w:color w:val="FFFFFF"/>
      <w:spacing w:val="16"/>
      <w:sz w:val="26"/>
      <w:szCs w:val="26"/>
    </w:rPr>
  </w:style>
  <w:style w:type="paragraph" w:customStyle="1" w:styleId="Default">
    <w:name w:val="Default"/>
    <w:rsid w:val="008200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Cm-heading">
    <w:name w:val="DCm - heading"/>
    <w:rsid w:val="00820026"/>
    <w:pPr>
      <w:autoSpaceDE w:val="0"/>
      <w:autoSpaceDN w:val="0"/>
      <w:adjustRightInd w:val="0"/>
      <w:ind w:left="1985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DCM-bodycopy">
    <w:name w:val="DCM - body copy"/>
    <w:rsid w:val="00820026"/>
    <w:pPr>
      <w:autoSpaceDE w:val="0"/>
      <w:autoSpaceDN w:val="0"/>
      <w:adjustRightInd w:val="0"/>
      <w:ind w:left="1985"/>
    </w:pPr>
    <w:rPr>
      <w:rFonts w:ascii="Arial" w:hAnsi="Arial" w:cs="Arial"/>
      <w:bCs/>
      <w:color w:val="000000"/>
      <w:sz w:val="22"/>
      <w:szCs w:val="26"/>
    </w:rPr>
  </w:style>
  <w:style w:type="paragraph" w:styleId="BalloonText">
    <w:name w:val="Balloon Text"/>
    <w:basedOn w:val="Normal"/>
    <w:link w:val="BalloonTextChar"/>
    <w:rsid w:val="00820026"/>
    <w:pPr>
      <w:spacing w:after="0"/>
    </w:pPr>
    <w:rPr>
      <w:rFonts w:ascii="Tahoma" w:hAnsi="Tahoma" w:cs="Tahoma"/>
      <w:bCs w:val="0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820026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67">
    <w:name w:val="xl67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68">
    <w:name w:val="xl68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69">
    <w:name w:val="xl69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0">
    <w:name w:val="xl70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71">
    <w:name w:val="xl71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72">
    <w:name w:val="xl72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73">
    <w:name w:val="xl73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4">
    <w:name w:val="xl74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5">
    <w:name w:val="xl75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6">
    <w:name w:val="xl76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 w:val="20"/>
      <w:szCs w:val="20"/>
      <w:lang w:eastAsia="en-AU"/>
    </w:rPr>
  </w:style>
  <w:style w:type="paragraph" w:customStyle="1" w:styleId="xl77">
    <w:name w:val="xl77"/>
    <w:basedOn w:val="Normal"/>
    <w:rsid w:val="0082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8">
    <w:name w:val="xl78"/>
    <w:basedOn w:val="Normal"/>
    <w:rsid w:val="0082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9">
    <w:name w:val="xl79"/>
    <w:basedOn w:val="Normal"/>
    <w:rsid w:val="0082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0">
    <w:name w:val="xl80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  <w:lang w:eastAsia="en-AU"/>
    </w:rPr>
  </w:style>
  <w:style w:type="paragraph" w:customStyle="1" w:styleId="xl81">
    <w:name w:val="xl81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2">
    <w:name w:val="xl82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3">
    <w:name w:val="xl83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4">
    <w:name w:val="xl84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5">
    <w:name w:val="xl85"/>
    <w:basedOn w:val="Normal"/>
    <w:rsid w:val="00820026"/>
    <w:pPr>
      <w:spacing w:before="100" w:beforeAutospacing="1" w:after="100" w:afterAutospacing="1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86">
    <w:name w:val="xl86"/>
    <w:basedOn w:val="Normal"/>
    <w:rsid w:val="00820026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20026"/>
    <w:rPr>
      <w:rFonts w:ascii="Arial" w:hAnsi="Arial" w:cs="Arial"/>
      <w:bCs/>
      <w:sz w:val="22"/>
      <w:szCs w:val="24"/>
      <w:lang w:eastAsia="en-US"/>
    </w:rPr>
  </w:style>
  <w:style w:type="paragraph" w:customStyle="1" w:styleId="xl64">
    <w:name w:val="xl64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65">
    <w:name w:val="xl65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7">
    <w:name w:val="xl87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491-C3ED-4825-95E5-2E6CAC6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3</Words>
  <Characters>24409</Characters>
  <Application>Microsoft Office Word</Application>
  <DocSecurity>0</DocSecurity>
  <Lines>2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= Document Title</vt:lpstr>
    </vt:vector>
  </TitlesOfParts>
  <Company>Northern Territory Government</Company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= Document Title</dc:title>
  <dc:subject/>
  <dc:creator>slan</dc:creator>
  <cp:keywords/>
  <dc:description/>
  <cp:lastModifiedBy>Elaine M Chang</cp:lastModifiedBy>
  <cp:revision>4</cp:revision>
  <cp:lastPrinted>2015-01-14T07:25:00Z</cp:lastPrinted>
  <dcterms:created xsi:type="dcterms:W3CDTF">2015-03-09T02:28:00Z</dcterms:created>
  <dcterms:modified xsi:type="dcterms:W3CDTF">2015-03-09T02:30:00Z</dcterms:modified>
</cp:coreProperties>
</file>